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0784" w14:textId="5D94B380" w:rsidR="00313BD2" w:rsidRPr="00313BD2" w:rsidRDefault="00313BD2" w:rsidP="00D96270">
      <w:pPr>
        <w:jc w:val="both"/>
        <w:rPr>
          <w:b/>
          <w:bCs/>
          <w:sz w:val="24"/>
          <w:szCs w:val="24"/>
        </w:rPr>
      </w:pPr>
      <w:r>
        <w:rPr>
          <w:b/>
          <w:bCs/>
          <w:sz w:val="24"/>
          <w:szCs w:val="24"/>
        </w:rPr>
        <w:t>FOR IMMEDIATE RELEASE</w:t>
      </w:r>
    </w:p>
    <w:p w14:paraId="39E23845" w14:textId="77777777" w:rsidR="00313BD2" w:rsidRDefault="00313BD2" w:rsidP="00D96270">
      <w:pPr>
        <w:jc w:val="both"/>
        <w:rPr>
          <w:b/>
          <w:bCs/>
          <w:sz w:val="36"/>
          <w:szCs w:val="36"/>
        </w:rPr>
      </w:pPr>
    </w:p>
    <w:p w14:paraId="5A1B0021" w14:textId="45F504FD" w:rsidR="00775933" w:rsidRDefault="00A066E6" w:rsidP="00A066E6">
      <w:pPr>
        <w:rPr>
          <w:b/>
          <w:bCs/>
          <w:sz w:val="36"/>
          <w:szCs w:val="36"/>
        </w:rPr>
      </w:pPr>
      <w:r>
        <w:rPr>
          <w:b/>
          <w:bCs/>
          <w:sz w:val="36"/>
          <w:szCs w:val="36"/>
        </w:rPr>
        <w:t>TFE HOTELS</w:t>
      </w:r>
      <w:r w:rsidR="00565C95">
        <w:rPr>
          <w:b/>
          <w:bCs/>
          <w:sz w:val="36"/>
          <w:szCs w:val="36"/>
        </w:rPr>
        <w:t>’ GROWING PORTFOLIO</w:t>
      </w:r>
      <w:r>
        <w:rPr>
          <w:b/>
          <w:bCs/>
          <w:sz w:val="36"/>
          <w:szCs w:val="36"/>
        </w:rPr>
        <w:t xml:space="preserve"> OFFERS </w:t>
      </w:r>
      <w:r w:rsidR="00565C95">
        <w:rPr>
          <w:b/>
          <w:bCs/>
          <w:sz w:val="36"/>
          <w:szCs w:val="36"/>
        </w:rPr>
        <w:t>ADDED</w:t>
      </w:r>
      <w:r w:rsidR="00775933">
        <w:rPr>
          <w:b/>
          <w:bCs/>
          <w:sz w:val="36"/>
          <w:szCs w:val="36"/>
        </w:rPr>
        <w:t xml:space="preserve"> INCENTIVE</w:t>
      </w:r>
      <w:r w:rsidR="00565C95">
        <w:rPr>
          <w:b/>
          <w:bCs/>
          <w:sz w:val="36"/>
          <w:szCs w:val="36"/>
        </w:rPr>
        <w:t>S</w:t>
      </w:r>
      <w:r w:rsidR="00775933">
        <w:rPr>
          <w:b/>
          <w:bCs/>
          <w:sz w:val="36"/>
          <w:szCs w:val="36"/>
        </w:rPr>
        <w:t xml:space="preserve"> FOR </w:t>
      </w:r>
      <w:r w:rsidR="00565C95">
        <w:rPr>
          <w:b/>
          <w:bCs/>
          <w:sz w:val="36"/>
          <w:szCs w:val="36"/>
        </w:rPr>
        <w:t>CONFERENCING</w:t>
      </w:r>
    </w:p>
    <w:p w14:paraId="6D0FB7DF" w14:textId="5D109A5E" w:rsidR="00775933" w:rsidRDefault="00775933" w:rsidP="00775933">
      <w:pPr>
        <w:jc w:val="both"/>
        <w:rPr>
          <w:rFonts w:asciiTheme="minorHAnsi" w:hAnsiTheme="minorHAnsi" w:cstheme="minorHAnsi"/>
        </w:rPr>
      </w:pPr>
      <w:r>
        <w:rPr>
          <w:rFonts w:asciiTheme="minorHAnsi" w:hAnsiTheme="minorHAnsi" w:cstheme="minorHAnsi"/>
        </w:rPr>
        <w:br/>
      </w:r>
      <w:r w:rsidRPr="00844766">
        <w:rPr>
          <w:rFonts w:asciiTheme="minorHAnsi" w:hAnsiTheme="minorHAnsi" w:cstheme="minorHAnsi"/>
        </w:rPr>
        <w:t xml:space="preserve">TFE Hotels </w:t>
      </w:r>
      <w:r>
        <w:rPr>
          <w:rFonts w:asciiTheme="minorHAnsi" w:hAnsiTheme="minorHAnsi" w:cstheme="minorHAnsi"/>
        </w:rPr>
        <w:t>is in the midst of a strong expansion</w:t>
      </w:r>
      <w:r w:rsidRPr="00844766">
        <w:rPr>
          <w:rFonts w:asciiTheme="minorHAnsi" w:hAnsiTheme="minorHAnsi" w:cstheme="minorHAnsi"/>
        </w:rPr>
        <w:t xml:space="preserve"> with </w:t>
      </w:r>
      <w:r>
        <w:rPr>
          <w:rFonts w:asciiTheme="minorHAnsi" w:hAnsiTheme="minorHAnsi" w:cstheme="minorHAnsi"/>
        </w:rPr>
        <w:t>more than 26</w:t>
      </w:r>
      <w:r w:rsidRPr="00844766">
        <w:rPr>
          <w:rFonts w:asciiTheme="minorHAnsi" w:hAnsiTheme="minorHAnsi" w:cstheme="minorHAnsi"/>
        </w:rPr>
        <w:t xml:space="preserve"> hotels in the pipeline</w:t>
      </w:r>
      <w:r>
        <w:rPr>
          <w:rFonts w:asciiTheme="minorHAnsi" w:hAnsiTheme="minorHAnsi" w:cstheme="minorHAnsi"/>
        </w:rPr>
        <w:t xml:space="preserve"> including</w:t>
      </w:r>
      <w:r w:rsidRPr="00844766">
        <w:rPr>
          <w:rFonts w:asciiTheme="minorHAnsi" w:hAnsiTheme="minorHAnsi" w:cstheme="minorHAnsi"/>
        </w:rPr>
        <w:t xml:space="preserve"> </w:t>
      </w:r>
      <w:r>
        <w:rPr>
          <w:rFonts w:asciiTheme="minorHAnsi" w:hAnsiTheme="minorHAnsi" w:cstheme="minorHAnsi"/>
        </w:rPr>
        <w:t>contemporary</w:t>
      </w:r>
      <w:r w:rsidRPr="00844766">
        <w:rPr>
          <w:rFonts w:asciiTheme="minorHAnsi" w:hAnsiTheme="minorHAnsi" w:cstheme="minorHAnsi"/>
        </w:rPr>
        <w:t xml:space="preserve"> new</w:t>
      </w:r>
      <w:r>
        <w:rPr>
          <w:rFonts w:asciiTheme="minorHAnsi" w:hAnsiTheme="minorHAnsi" w:cstheme="minorHAnsi"/>
        </w:rPr>
        <w:t xml:space="preserve"> properties pushing the envelope in terms of innovation and design for stays and for conferencing.   </w:t>
      </w:r>
    </w:p>
    <w:p w14:paraId="60FEFB03" w14:textId="77777777" w:rsidR="003A5C86" w:rsidRDefault="003A5C86" w:rsidP="00775933">
      <w:pPr>
        <w:jc w:val="both"/>
        <w:rPr>
          <w:rFonts w:asciiTheme="minorHAnsi" w:hAnsiTheme="minorHAnsi" w:cstheme="minorHAnsi"/>
        </w:rPr>
      </w:pPr>
    </w:p>
    <w:p w14:paraId="2EC7BF68" w14:textId="0F80746E" w:rsidR="003A5C86" w:rsidRPr="00462D11" w:rsidRDefault="0078073F" w:rsidP="00775933">
      <w:pPr>
        <w:jc w:val="both"/>
      </w:pPr>
      <w:r>
        <w:t>According to Senior Director of Sales, Shahnaz Bakhshay, t</w:t>
      </w:r>
      <w:r w:rsidR="003A5C86" w:rsidRPr="000D34A7">
        <w:t xml:space="preserve">he </w:t>
      </w:r>
      <w:r w:rsidR="00C66C0C">
        <w:t xml:space="preserve">continued </w:t>
      </w:r>
      <w:r w:rsidR="003A5C86" w:rsidRPr="000D34A7">
        <w:t xml:space="preserve">growth of </w:t>
      </w:r>
      <w:r w:rsidR="003A5C86">
        <w:t>TFE</w:t>
      </w:r>
      <w:r w:rsidR="003E388A">
        <w:t xml:space="preserve">’s </w:t>
      </w:r>
      <w:r w:rsidR="003A5C86" w:rsidRPr="000D34A7">
        <w:t xml:space="preserve">portfolio </w:t>
      </w:r>
      <w:r w:rsidR="00C66C0C">
        <w:t xml:space="preserve">in Australia and New Zealand, </w:t>
      </w:r>
      <w:r w:rsidR="00462D11">
        <w:t>means</w:t>
      </w:r>
      <w:r>
        <w:t xml:space="preserve"> </w:t>
      </w:r>
      <w:r w:rsidR="00462D11">
        <w:t xml:space="preserve">the </w:t>
      </w:r>
      <w:r>
        <w:t>MICE industry can expect to see</w:t>
      </w:r>
      <w:r w:rsidR="003A5C86">
        <w:t xml:space="preserve"> </w:t>
      </w:r>
      <w:r w:rsidR="003A5C86" w:rsidRPr="000D34A7">
        <w:t>a wide</w:t>
      </w:r>
      <w:r w:rsidR="003A5C86">
        <w:t>r</w:t>
      </w:r>
      <w:r w:rsidR="003A5C86" w:rsidRPr="000D34A7">
        <w:t xml:space="preserve"> range of </w:t>
      </w:r>
      <w:r>
        <w:t xml:space="preserve">conferencing </w:t>
      </w:r>
      <w:r w:rsidR="003E388A">
        <w:t xml:space="preserve">space </w:t>
      </w:r>
      <w:r w:rsidR="003A5C86" w:rsidRPr="000D34A7">
        <w:t>cater</w:t>
      </w:r>
      <w:r>
        <w:t>ing</w:t>
      </w:r>
      <w:r w:rsidR="003A5C86" w:rsidRPr="000D34A7">
        <w:t xml:space="preserve"> for</w:t>
      </w:r>
      <w:r w:rsidR="003E388A">
        <w:t xml:space="preserve"> both</w:t>
      </w:r>
      <w:r w:rsidR="003A5C86" w:rsidRPr="000D34A7">
        <w:t xml:space="preserve"> </w:t>
      </w:r>
      <w:r w:rsidR="003A5C86">
        <w:t xml:space="preserve">boutique </w:t>
      </w:r>
      <w:r>
        <w:t xml:space="preserve">and </w:t>
      </w:r>
      <w:r w:rsidR="003A5C86">
        <w:t>large</w:t>
      </w:r>
      <w:r>
        <w:t>-</w:t>
      </w:r>
      <w:r w:rsidR="003A5C86">
        <w:t>scale</w:t>
      </w:r>
      <w:r w:rsidR="003A5C86" w:rsidRPr="000D34A7">
        <w:t xml:space="preserve"> events</w:t>
      </w:r>
      <w:r w:rsidR="003A5C86">
        <w:t>.</w:t>
      </w:r>
    </w:p>
    <w:p w14:paraId="77B02B56" w14:textId="77777777" w:rsidR="00C66C0C" w:rsidRDefault="00C66C0C" w:rsidP="00775933">
      <w:pPr>
        <w:jc w:val="both"/>
        <w:rPr>
          <w:rFonts w:asciiTheme="minorHAnsi" w:hAnsiTheme="minorHAnsi" w:cstheme="minorHAnsi"/>
          <w:color w:val="000000" w:themeColor="text1"/>
        </w:rPr>
      </w:pPr>
    </w:p>
    <w:p w14:paraId="35786E39" w14:textId="1F9B1378" w:rsidR="00775933" w:rsidRPr="00565C95" w:rsidRDefault="001A6C2F" w:rsidP="00775933">
      <w:pPr>
        <w:jc w:val="both"/>
        <w:rPr>
          <w:rFonts w:asciiTheme="minorHAnsi" w:hAnsiTheme="minorHAnsi" w:cstheme="minorHAnsi"/>
          <w:color w:val="000000" w:themeColor="text1"/>
        </w:rPr>
      </w:pPr>
      <w:r>
        <w:rPr>
          <w:rFonts w:asciiTheme="minorHAnsi" w:hAnsiTheme="minorHAnsi" w:cstheme="minorHAnsi"/>
          <w:color w:val="000000" w:themeColor="text1"/>
        </w:rPr>
        <w:t>T</w:t>
      </w:r>
      <w:r w:rsidR="00A066E6" w:rsidRPr="00565C95">
        <w:rPr>
          <w:rFonts w:asciiTheme="minorHAnsi" w:hAnsiTheme="minorHAnsi" w:cstheme="minorHAnsi"/>
          <w:color w:val="000000" w:themeColor="text1"/>
        </w:rPr>
        <w:t xml:space="preserve">he Vibe Darling Harbour (near Sydney’s International Conference Centre) </w:t>
      </w:r>
      <w:r w:rsidR="00C66C0C">
        <w:rPr>
          <w:rFonts w:asciiTheme="minorHAnsi" w:hAnsiTheme="minorHAnsi" w:cstheme="minorHAnsi"/>
          <w:color w:val="000000" w:themeColor="text1"/>
        </w:rPr>
        <w:t xml:space="preserve">will open in October and </w:t>
      </w:r>
      <w:r w:rsidR="00C66C0C" w:rsidRPr="00565C95">
        <w:rPr>
          <w:rFonts w:asciiTheme="minorHAnsi" w:hAnsiTheme="minorHAnsi" w:cstheme="minorHAnsi"/>
          <w:color w:val="000000" w:themeColor="text1"/>
        </w:rPr>
        <w:t xml:space="preserve">Adina Apartment Hotel Brisbane - just a short walk from the Brisbane Convention </w:t>
      </w:r>
      <w:r w:rsidR="003E388A">
        <w:rPr>
          <w:rFonts w:asciiTheme="minorHAnsi" w:hAnsiTheme="minorHAnsi" w:cstheme="minorHAnsi"/>
          <w:color w:val="000000" w:themeColor="text1"/>
        </w:rPr>
        <w:t>and</w:t>
      </w:r>
      <w:r w:rsidR="00C66C0C" w:rsidRPr="00565C95">
        <w:rPr>
          <w:rFonts w:asciiTheme="minorHAnsi" w:hAnsiTheme="minorHAnsi" w:cstheme="minorHAnsi"/>
          <w:color w:val="000000" w:themeColor="text1"/>
        </w:rPr>
        <w:t xml:space="preserve"> Exhibition Centre </w:t>
      </w:r>
      <w:r w:rsidR="00C66C0C">
        <w:rPr>
          <w:rFonts w:asciiTheme="minorHAnsi" w:hAnsiTheme="minorHAnsi" w:cstheme="minorHAnsi"/>
          <w:color w:val="000000" w:themeColor="text1"/>
        </w:rPr>
        <w:t>–</w:t>
      </w:r>
      <w:r w:rsidR="00C66C0C" w:rsidRPr="00565C95">
        <w:rPr>
          <w:rFonts w:asciiTheme="minorHAnsi" w:hAnsiTheme="minorHAnsi" w:cstheme="minorHAnsi"/>
          <w:color w:val="000000" w:themeColor="text1"/>
        </w:rPr>
        <w:t xml:space="preserve"> </w:t>
      </w:r>
      <w:r w:rsidR="00C66C0C">
        <w:rPr>
          <w:rFonts w:asciiTheme="minorHAnsi" w:hAnsiTheme="minorHAnsi" w:cstheme="minorHAnsi"/>
          <w:color w:val="000000" w:themeColor="text1"/>
        </w:rPr>
        <w:t xml:space="preserve">will open </w:t>
      </w:r>
      <w:r w:rsidR="003A5C86">
        <w:rPr>
          <w:rFonts w:asciiTheme="minorHAnsi" w:hAnsiTheme="minorHAnsi" w:cstheme="minorHAnsi"/>
          <w:color w:val="000000" w:themeColor="text1"/>
        </w:rPr>
        <w:t>the following month</w:t>
      </w:r>
      <w:r w:rsidR="0078073F">
        <w:rPr>
          <w:rFonts w:asciiTheme="minorHAnsi" w:hAnsiTheme="minorHAnsi" w:cstheme="minorHAnsi"/>
          <w:color w:val="000000" w:themeColor="text1"/>
        </w:rPr>
        <w:t>,” Mrs Bakhshay said.</w:t>
      </w:r>
    </w:p>
    <w:p w14:paraId="2058DA58" w14:textId="0BBD22A3" w:rsidR="00A066E6" w:rsidRDefault="00A066E6" w:rsidP="00775933">
      <w:pPr>
        <w:jc w:val="both"/>
        <w:rPr>
          <w:rFonts w:asciiTheme="minorHAnsi" w:hAnsiTheme="minorHAnsi" w:cstheme="minorHAnsi"/>
          <w:color w:val="FF0000"/>
        </w:rPr>
      </w:pPr>
    </w:p>
    <w:p w14:paraId="477CBEB8" w14:textId="26607370" w:rsidR="00E36B99" w:rsidRPr="00844766" w:rsidRDefault="0078073F" w:rsidP="00E36B99">
      <w:pPr>
        <w:rPr>
          <w:rFonts w:asciiTheme="minorHAnsi" w:hAnsiTheme="minorHAnsi" w:cstheme="minorHAnsi"/>
        </w:rPr>
      </w:pPr>
      <w:r>
        <w:rPr>
          <w:rFonts w:asciiTheme="minorHAnsi" w:hAnsiTheme="minorHAnsi" w:cstheme="minorHAnsi"/>
          <w:color w:val="000000" w:themeColor="text1"/>
        </w:rPr>
        <w:t>“</w:t>
      </w:r>
      <w:r w:rsidR="003A5C86">
        <w:rPr>
          <w:rFonts w:asciiTheme="minorHAnsi" w:hAnsiTheme="minorHAnsi" w:cstheme="minorHAnsi"/>
          <w:color w:val="000000" w:themeColor="text1"/>
        </w:rPr>
        <w:t>And, w</w:t>
      </w:r>
      <w:r w:rsidR="00E36B99">
        <w:rPr>
          <w:rFonts w:asciiTheme="minorHAnsi" w:hAnsiTheme="minorHAnsi" w:cstheme="minorHAnsi"/>
          <w:color w:val="000000" w:themeColor="text1"/>
        </w:rPr>
        <w:t>ithin</w:t>
      </w:r>
      <w:r w:rsidR="00E36B99" w:rsidRPr="00AF095D">
        <w:rPr>
          <w:rFonts w:asciiTheme="minorHAnsi" w:hAnsiTheme="minorHAnsi" w:cstheme="minorHAnsi"/>
          <w:color w:val="000000" w:themeColor="text1"/>
        </w:rPr>
        <w:t xml:space="preserve"> the next two years</w:t>
      </w:r>
      <w:r w:rsidR="00E36B99">
        <w:rPr>
          <w:rFonts w:asciiTheme="minorHAnsi" w:hAnsiTheme="minorHAnsi" w:cstheme="minorHAnsi"/>
          <w:color w:val="000000" w:themeColor="text1"/>
        </w:rPr>
        <w:t>, the</w:t>
      </w:r>
      <w:r w:rsidR="00E36B99" w:rsidRPr="00AF095D">
        <w:rPr>
          <w:rFonts w:asciiTheme="minorHAnsi" w:hAnsiTheme="minorHAnsi" w:cstheme="minorHAnsi"/>
          <w:color w:val="000000" w:themeColor="text1"/>
        </w:rPr>
        <w:t xml:space="preserve"> </w:t>
      </w:r>
      <w:r w:rsidR="00E36B99">
        <w:rPr>
          <w:rFonts w:asciiTheme="minorHAnsi" w:hAnsiTheme="minorHAnsi" w:cstheme="minorHAnsi"/>
          <w:color w:val="000000" w:themeColor="text1"/>
        </w:rPr>
        <w:t xml:space="preserve">landmark </w:t>
      </w:r>
      <w:r w:rsidR="00E36B99" w:rsidRPr="00AF095D">
        <w:rPr>
          <w:rFonts w:asciiTheme="minorHAnsi" w:hAnsiTheme="minorHAnsi" w:cstheme="minorHAnsi"/>
          <w:color w:val="000000" w:themeColor="text1"/>
        </w:rPr>
        <w:t>Bates Smart-designed 22</w:t>
      </w:r>
      <w:r w:rsidR="00E36B99">
        <w:rPr>
          <w:rFonts w:asciiTheme="minorHAnsi" w:hAnsiTheme="minorHAnsi" w:cstheme="minorHAnsi"/>
          <w:color w:val="000000" w:themeColor="text1"/>
        </w:rPr>
        <w:t>0</w:t>
      </w:r>
      <w:r w:rsidR="00E36B99" w:rsidRPr="00AF095D">
        <w:rPr>
          <w:rFonts w:asciiTheme="minorHAnsi" w:hAnsiTheme="minorHAnsi" w:cstheme="minorHAnsi"/>
          <w:color w:val="000000" w:themeColor="text1"/>
        </w:rPr>
        <w:t>-room Adina Southbank Melbourne</w:t>
      </w:r>
      <w:r w:rsidR="00E36B99">
        <w:rPr>
          <w:rFonts w:asciiTheme="minorHAnsi" w:hAnsiTheme="minorHAnsi" w:cstheme="minorHAnsi"/>
          <w:color w:val="000000" w:themeColor="text1"/>
        </w:rPr>
        <w:t xml:space="preserve"> and the Adina Melbourne West End </w:t>
      </w:r>
      <w:r w:rsidR="00C66C0C">
        <w:rPr>
          <w:rFonts w:asciiTheme="minorHAnsi" w:hAnsiTheme="minorHAnsi" w:cstheme="minorHAnsi"/>
          <w:color w:val="000000" w:themeColor="text1"/>
        </w:rPr>
        <w:t xml:space="preserve">and The Hotel Britomart in Auckland </w:t>
      </w:r>
      <w:r w:rsidR="00565C95">
        <w:rPr>
          <w:rFonts w:asciiTheme="minorHAnsi" w:hAnsiTheme="minorHAnsi" w:cstheme="minorHAnsi"/>
          <w:color w:val="000000" w:themeColor="text1"/>
        </w:rPr>
        <w:t xml:space="preserve">will </w:t>
      </w:r>
      <w:r w:rsidR="00E36B99">
        <w:rPr>
          <w:rFonts w:asciiTheme="minorHAnsi" w:hAnsiTheme="minorHAnsi" w:cstheme="minorHAnsi"/>
          <w:color w:val="000000" w:themeColor="text1"/>
        </w:rPr>
        <w:t>open.</w:t>
      </w:r>
      <w:r w:rsidR="003E388A">
        <w:rPr>
          <w:rFonts w:asciiTheme="minorHAnsi" w:hAnsiTheme="minorHAnsi" w:cstheme="minorHAnsi"/>
          <w:color w:val="000000" w:themeColor="text1"/>
        </w:rPr>
        <w:t xml:space="preserve"> The</w:t>
      </w:r>
      <w:r w:rsidR="00E36B99">
        <w:rPr>
          <w:rFonts w:asciiTheme="minorHAnsi" w:hAnsiTheme="minorHAnsi" w:cstheme="minorHAnsi"/>
          <w:color w:val="000000" w:themeColor="text1"/>
        </w:rPr>
        <w:t xml:space="preserve"> 194</w:t>
      </w:r>
      <w:r w:rsidR="003E388A">
        <w:rPr>
          <w:rFonts w:asciiTheme="minorHAnsi" w:hAnsiTheme="minorHAnsi" w:cstheme="minorHAnsi"/>
          <w:color w:val="000000" w:themeColor="text1"/>
        </w:rPr>
        <w:t>-</w:t>
      </w:r>
      <w:r w:rsidR="00E36B99">
        <w:rPr>
          <w:rFonts w:asciiTheme="minorHAnsi" w:hAnsiTheme="minorHAnsi" w:cstheme="minorHAnsi"/>
          <w:color w:val="000000" w:themeColor="text1"/>
        </w:rPr>
        <w:t>key</w:t>
      </w:r>
      <w:r w:rsidR="00E36B99" w:rsidRPr="00AF095D">
        <w:rPr>
          <w:rFonts w:asciiTheme="minorHAnsi" w:hAnsiTheme="minorHAnsi" w:cstheme="minorHAnsi"/>
          <w:color w:val="000000" w:themeColor="text1"/>
        </w:rPr>
        <w:t xml:space="preserve"> Adina Sydne</w:t>
      </w:r>
      <w:r w:rsidR="00E36B99">
        <w:rPr>
          <w:rFonts w:asciiTheme="minorHAnsi" w:hAnsiTheme="minorHAnsi" w:cstheme="minorHAnsi"/>
          <w:color w:val="000000" w:themeColor="text1"/>
        </w:rPr>
        <w:t xml:space="preserve">y, with its four-storey sky lobby, will open in Sydney’s CBD and the </w:t>
      </w:r>
      <w:r w:rsidR="00E36B99" w:rsidRPr="00AF095D">
        <w:rPr>
          <w:rFonts w:asciiTheme="minorHAnsi" w:hAnsiTheme="minorHAnsi" w:cstheme="minorHAnsi"/>
          <w:color w:val="000000" w:themeColor="text1"/>
        </w:rPr>
        <w:t>13</w:t>
      </w:r>
      <w:r w:rsidR="00E36B99">
        <w:rPr>
          <w:rFonts w:asciiTheme="minorHAnsi" w:hAnsiTheme="minorHAnsi" w:cstheme="minorHAnsi"/>
          <w:color w:val="000000" w:themeColor="text1"/>
        </w:rPr>
        <w:t>0</w:t>
      </w:r>
      <w:r w:rsidR="00E36B99" w:rsidRPr="00AF095D">
        <w:rPr>
          <w:rFonts w:asciiTheme="minorHAnsi" w:hAnsiTheme="minorHAnsi" w:cstheme="minorHAnsi"/>
          <w:color w:val="000000" w:themeColor="text1"/>
        </w:rPr>
        <w:t>-</w:t>
      </w:r>
      <w:r w:rsidR="00E36B99">
        <w:rPr>
          <w:rFonts w:asciiTheme="minorHAnsi" w:hAnsiTheme="minorHAnsi" w:cstheme="minorHAnsi"/>
          <w:color w:val="000000" w:themeColor="text1"/>
        </w:rPr>
        <w:t>key</w:t>
      </w:r>
      <w:r w:rsidR="00E36B99" w:rsidRPr="00AF095D">
        <w:rPr>
          <w:rFonts w:asciiTheme="minorHAnsi" w:hAnsiTheme="minorHAnsi" w:cstheme="minorHAnsi"/>
          <w:color w:val="000000" w:themeColor="text1"/>
        </w:rPr>
        <w:t xml:space="preserve"> Adina Canberra</w:t>
      </w:r>
      <w:r w:rsidR="00E36B99">
        <w:rPr>
          <w:rFonts w:asciiTheme="minorHAnsi" w:hAnsiTheme="minorHAnsi" w:cstheme="minorHAnsi"/>
          <w:color w:val="000000" w:themeColor="text1"/>
        </w:rPr>
        <w:t xml:space="preserve"> will set new standards in environmental design </w:t>
      </w:r>
      <w:r w:rsidR="003E388A">
        <w:rPr>
          <w:rFonts w:asciiTheme="minorHAnsi" w:hAnsiTheme="minorHAnsi" w:cstheme="minorHAnsi"/>
          <w:color w:val="000000" w:themeColor="text1"/>
        </w:rPr>
        <w:t xml:space="preserve">when it opens </w:t>
      </w:r>
      <w:r w:rsidR="00E36B99">
        <w:rPr>
          <w:rFonts w:asciiTheme="minorHAnsi" w:hAnsiTheme="minorHAnsi" w:cstheme="minorHAnsi"/>
          <w:color w:val="000000" w:themeColor="text1"/>
        </w:rPr>
        <w:t xml:space="preserve">in the </w:t>
      </w:r>
      <w:r>
        <w:rPr>
          <w:rFonts w:asciiTheme="minorHAnsi" w:hAnsiTheme="minorHAnsi" w:cstheme="minorHAnsi"/>
          <w:color w:val="000000" w:themeColor="text1"/>
        </w:rPr>
        <w:t>ACT.”</w:t>
      </w:r>
    </w:p>
    <w:p w14:paraId="64D73FA3" w14:textId="3C65C521" w:rsidR="00313BD2" w:rsidRDefault="00313BD2" w:rsidP="00313BD2">
      <w:pPr>
        <w:jc w:val="both"/>
        <w:rPr>
          <w:b/>
          <w:bCs/>
        </w:rPr>
      </w:pPr>
    </w:p>
    <w:p w14:paraId="7C7F49F4" w14:textId="6C132BE4" w:rsidR="00E36B99" w:rsidRDefault="00E36B99" w:rsidP="00565C95">
      <w:pPr>
        <w:jc w:val="both"/>
      </w:pPr>
      <w:r w:rsidRPr="003A5C86">
        <w:t xml:space="preserve">TFE Hotels has also recently refurbished the Vibe </w:t>
      </w:r>
      <w:r w:rsidR="00462D11">
        <w:t xml:space="preserve">Hotel </w:t>
      </w:r>
      <w:r w:rsidR="00C72DA0" w:rsidRPr="003A5C86">
        <w:t xml:space="preserve">Sydney </w:t>
      </w:r>
      <w:r w:rsidR="00462D11">
        <w:t xml:space="preserve">(on Goulburn St) </w:t>
      </w:r>
      <w:r w:rsidR="00C72DA0" w:rsidRPr="003A5C86">
        <w:t xml:space="preserve">and </w:t>
      </w:r>
      <w:r w:rsidR="003E388A">
        <w:t>T</w:t>
      </w:r>
      <w:r w:rsidR="00C66C0C">
        <w:t xml:space="preserve">he Savoy on Little Collins (in Melbourne) and </w:t>
      </w:r>
      <w:r w:rsidR="00565C95" w:rsidRPr="003A5C86">
        <w:t xml:space="preserve">continues to </w:t>
      </w:r>
      <w:r w:rsidR="00C72DA0" w:rsidRPr="003A5C86">
        <w:t>deliver conferencing solutions across the country from Rendez</w:t>
      </w:r>
      <w:r w:rsidR="0078073F">
        <w:t>v</w:t>
      </w:r>
      <w:r w:rsidR="00C72DA0" w:rsidRPr="003A5C86">
        <w:t>ous Perth</w:t>
      </w:r>
      <w:r w:rsidR="00565C95" w:rsidRPr="003A5C86">
        <w:t xml:space="preserve"> Scarborough in the west to The Calile in Brisbane </w:t>
      </w:r>
      <w:r w:rsidR="0078073F">
        <w:t xml:space="preserve">and the elegant </w:t>
      </w:r>
      <w:r w:rsidR="00565C95" w:rsidRPr="003A5C86">
        <w:t xml:space="preserve">Rendezvous </w:t>
      </w:r>
      <w:r w:rsidR="0078073F">
        <w:t xml:space="preserve">Hotel </w:t>
      </w:r>
      <w:r w:rsidR="00565C95" w:rsidRPr="003A5C86">
        <w:t>Melbourne</w:t>
      </w:r>
      <w:r w:rsidR="00462D11">
        <w:t>,</w:t>
      </w:r>
      <w:r w:rsidR="0078073F">
        <w:t xml:space="preserve"> </w:t>
      </w:r>
      <w:r w:rsidR="00462D11">
        <w:t xml:space="preserve">as well as </w:t>
      </w:r>
      <w:r w:rsidR="003E388A">
        <w:t xml:space="preserve">tailored experiences at </w:t>
      </w:r>
      <w:r w:rsidR="0078073F">
        <w:t>Hotel Kurrajong Canberra and Vibe Canberra Airport in the Nation’s capital.</w:t>
      </w:r>
    </w:p>
    <w:p w14:paraId="07AC407C" w14:textId="76329A21" w:rsidR="003A5C86" w:rsidRDefault="003A5C86" w:rsidP="00565C95">
      <w:pPr>
        <w:jc w:val="both"/>
      </w:pPr>
    </w:p>
    <w:p w14:paraId="0E4FCFF7" w14:textId="67392F05" w:rsidR="003A5C86" w:rsidRPr="003A5C86" w:rsidRDefault="003A5C86" w:rsidP="00565C95">
      <w:pPr>
        <w:jc w:val="both"/>
        <w:rPr>
          <w:b/>
          <w:bCs/>
        </w:rPr>
      </w:pPr>
      <w:r w:rsidRPr="003A5C86">
        <w:rPr>
          <w:b/>
          <w:bCs/>
        </w:rPr>
        <w:t>SINGAPORE HOLIDAY INCENTIVE FOR MICE BOOKERS</w:t>
      </w:r>
    </w:p>
    <w:p w14:paraId="7E99BA35" w14:textId="29D6B37E" w:rsidR="00A066E6" w:rsidRPr="00313BD2" w:rsidRDefault="00A066E6" w:rsidP="00A066E6">
      <w:pPr>
        <w:jc w:val="both"/>
      </w:pPr>
      <w:r>
        <w:t>And, w</w:t>
      </w:r>
      <w:r w:rsidR="00313BD2" w:rsidRPr="00313BD2">
        <w:t xml:space="preserve">ith conference and events bookings for 2020 in full swing, TFE </w:t>
      </w:r>
      <w:r w:rsidR="003A5C86">
        <w:t>will</w:t>
      </w:r>
      <w:r w:rsidR="003A5C86" w:rsidRPr="00313BD2">
        <w:t xml:space="preserve"> </w:t>
      </w:r>
      <w:r w:rsidR="003A5C86">
        <w:t>deliver</w:t>
      </w:r>
      <w:r w:rsidR="003A5C86" w:rsidRPr="00313BD2">
        <w:t xml:space="preserve"> much-needed </w:t>
      </w:r>
      <w:r w:rsidR="003A5C86">
        <w:t>RNR to one lucky MICE planner</w:t>
      </w:r>
      <w:r w:rsidR="0078073F">
        <w:t xml:space="preserve">. </w:t>
      </w:r>
      <w:r w:rsidR="003E388A">
        <w:t>TFE Hotels’ c</w:t>
      </w:r>
      <w:r w:rsidR="0078073F">
        <w:t xml:space="preserve">lients </w:t>
      </w:r>
      <w:r w:rsidR="003E388A">
        <w:t xml:space="preserve">who </w:t>
      </w:r>
      <w:r w:rsidR="0078073F">
        <w:t>book a conference or function</w:t>
      </w:r>
      <w:r w:rsidRPr="00313BD2">
        <w:t xml:space="preserve"> in Australia and New Zealand</w:t>
      </w:r>
      <w:r w:rsidR="0078073F">
        <w:t>*</w:t>
      </w:r>
      <w:r w:rsidRPr="00313BD2">
        <w:t xml:space="preserve"> </w:t>
      </w:r>
      <w:r w:rsidR="0078073F">
        <w:t xml:space="preserve">before the end of the 2019, will be automatically entered </w:t>
      </w:r>
      <w:r w:rsidRPr="00313BD2">
        <w:t>to win a 3-night getaway to Singapor</w:t>
      </w:r>
      <w:r w:rsidR="0078073F">
        <w:t>e</w:t>
      </w:r>
      <w:r w:rsidRPr="00313BD2">
        <w:t xml:space="preserve">. </w:t>
      </w:r>
    </w:p>
    <w:p w14:paraId="2BA27045" w14:textId="2F2F9D29" w:rsidR="00A066E6" w:rsidRDefault="00A066E6" w:rsidP="00313BD2">
      <w:pPr>
        <w:jc w:val="both"/>
      </w:pPr>
    </w:p>
    <w:p w14:paraId="19722583" w14:textId="4C519184" w:rsidR="0078073F" w:rsidRPr="00313BD2" w:rsidRDefault="0078073F" w:rsidP="0078073F">
      <w:pPr>
        <w:jc w:val="both"/>
      </w:pPr>
      <w:r w:rsidRPr="00313BD2">
        <w:t>The lucky winner will enjoy a stay at The Barracks Sentosa by Far East Hotels, a 5-star property that has been elegantly refurbished</w:t>
      </w:r>
      <w:r w:rsidR="003E388A">
        <w:t xml:space="preserve"> and </w:t>
      </w:r>
      <w:r w:rsidRPr="00313BD2">
        <w:t>return tickets to Singapore for two. The prize package is valued at over $3500.</w:t>
      </w:r>
      <w:r w:rsidR="00C1580C">
        <w:t xml:space="preserve">  </w:t>
      </w:r>
      <w:r w:rsidR="00C1580C">
        <w:t>Th</w:t>
      </w:r>
      <w:r w:rsidR="00C1580C">
        <w:t>e prize</w:t>
      </w:r>
      <w:bookmarkStart w:id="0" w:name="_GoBack"/>
      <w:bookmarkEnd w:id="0"/>
      <w:r w:rsidR="00C1580C">
        <w:t xml:space="preserve"> also includes a bonus giveaway of a complimentary 2-night stay for any conference over the value of $15K, allowing the guest to enjoy two nights at the hotel that will host their event (inclusive of breakfast).</w:t>
      </w:r>
    </w:p>
    <w:p w14:paraId="4B15BEF2" w14:textId="77777777" w:rsidR="0078073F" w:rsidRPr="00313BD2" w:rsidRDefault="0078073F" w:rsidP="0078073F">
      <w:pPr>
        <w:jc w:val="both"/>
      </w:pPr>
    </w:p>
    <w:p w14:paraId="50AD0290" w14:textId="4331D95B" w:rsidR="0078073F" w:rsidRPr="0078073F" w:rsidRDefault="0078073F" w:rsidP="0078073F">
      <w:pPr>
        <w:jc w:val="both"/>
        <w:rPr>
          <w:sz w:val="16"/>
          <w:szCs w:val="16"/>
        </w:rPr>
      </w:pPr>
      <w:r w:rsidRPr="0078073F">
        <w:rPr>
          <w:sz w:val="16"/>
          <w:szCs w:val="16"/>
        </w:rPr>
        <w:t>*Guests must book their conference or function at any TFE Hotel in Australia and New Zealand to enter, with Adina Apartment Hotels, Vibe, Travelodge, Rendezvous and TFE Collection properties included. This excludes Gambaro Hotels Brisbane and Adina Apartment Hotel Brisbane Anzac Square.</w:t>
      </w:r>
    </w:p>
    <w:p w14:paraId="02D77E59" w14:textId="77777777" w:rsidR="003A5C86" w:rsidRPr="00313BD2" w:rsidRDefault="003A5C86" w:rsidP="003A5C86">
      <w:pPr>
        <w:jc w:val="both"/>
      </w:pPr>
    </w:p>
    <w:p w14:paraId="4CFA2CE4" w14:textId="2D3FBEB9" w:rsidR="00313BD2" w:rsidRDefault="00775933" w:rsidP="00313BD2">
      <w:pPr>
        <w:jc w:val="both"/>
      </w:pPr>
      <w:r>
        <w:t>Ends.</w:t>
      </w:r>
    </w:p>
    <w:p w14:paraId="2EE7450F" w14:textId="77777777" w:rsidR="00775933" w:rsidRPr="00313BD2" w:rsidRDefault="00775933" w:rsidP="003E388A"/>
    <w:p w14:paraId="514385C3" w14:textId="670BEC8C" w:rsidR="003A5C86" w:rsidRPr="003E388A" w:rsidRDefault="003E388A" w:rsidP="003E388A">
      <w:pPr>
        <w:rPr>
          <w:b/>
          <w:bCs/>
        </w:rPr>
      </w:pPr>
      <w:r>
        <w:rPr>
          <w:rFonts w:asciiTheme="minorHAnsi" w:hAnsiTheme="minorHAnsi" w:cstheme="minorHAnsi"/>
          <w:b/>
          <w:bCs/>
        </w:rPr>
        <w:lastRenderedPageBreak/>
        <w:t>ABOUT TFE HOTELS</w:t>
      </w:r>
      <w:r>
        <w:rPr>
          <w:rFonts w:asciiTheme="minorHAnsi" w:hAnsiTheme="minorHAnsi" w:cstheme="minorHAnsi"/>
        </w:rPr>
        <w:br/>
        <w:t>TFE Hotels (Toga Far East Hotels) is an international hotel group operating in Australia, New Zealand, Germany, Denmark and Hungary. It has a portfolio of five established hotel brands - Adina Hotels, Vibe Hotels, Travelodge Hotels, Rendezvous Hotels and TFE Hotels Collection.</w:t>
      </w:r>
    </w:p>
    <w:p w14:paraId="1B1ED293" w14:textId="20CE9F70" w:rsidR="003A5C86" w:rsidRDefault="003A5C86" w:rsidP="00313BD2">
      <w:pPr>
        <w:jc w:val="both"/>
        <w:rPr>
          <w:b/>
          <w:bCs/>
        </w:rPr>
      </w:pPr>
    </w:p>
    <w:p w14:paraId="31C741F0" w14:textId="77777777" w:rsidR="003E388A" w:rsidRDefault="003E388A" w:rsidP="00313BD2">
      <w:pPr>
        <w:jc w:val="both"/>
        <w:rPr>
          <w:b/>
          <w:bCs/>
        </w:rPr>
      </w:pPr>
    </w:p>
    <w:p w14:paraId="5F357A3A" w14:textId="266F6913" w:rsidR="00313BD2" w:rsidRPr="00313BD2" w:rsidRDefault="00313BD2" w:rsidP="00313BD2">
      <w:pPr>
        <w:jc w:val="both"/>
        <w:rPr>
          <w:b/>
          <w:bCs/>
        </w:rPr>
      </w:pPr>
      <w:r w:rsidRPr="00313BD2">
        <w:rPr>
          <w:b/>
          <w:bCs/>
        </w:rPr>
        <w:t>FOR MORE INFORMATION CONTACT:</w:t>
      </w:r>
    </w:p>
    <w:p w14:paraId="219EDC50" w14:textId="4B062D99" w:rsidR="00313BD2" w:rsidRPr="00313BD2" w:rsidRDefault="00565C95" w:rsidP="00565C95">
      <w:r>
        <w:t>Jodi Clark – Head of PR</w:t>
      </w:r>
    </w:p>
    <w:p w14:paraId="6676A959" w14:textId="47102B49" w:rsidR="00313BD2" w:rsidRPr="00313BD2" w:rsidRDefault="00313BD2" w:rsidP="00565C95">
      <w:r w:rsidRPr="00313BD2">
        <w:t xml:space="preserve">TFE Hotels </w:t>
      </w:r>
    </w:p>
    <w:p w14:paraId="714BB5B0" w14:textId="5226DDA0" w:rsidR="00313BD2" w:rsidRPr="00313BD2" w:rsidRDefault="00313BD2" w:rsidP="00565C95">
      <w:r w:rsidRPr="00313BD2">
        <w:t xml:space="preserve">(02) 9356 1048 / </w:t>
      </w:r>
      <w:hyperlink r:id="rId8" w:history="1">
        <w:r w:rsidR="00565C95" w:rsidRPr="00886D92">
          <w:rPr>
            <w:rStyle w:val="Hyperlink"/>
          </w:rPr>
          <w:t>jclark@tfehotels.com</w:t>
        </w:r>
      </w:hyperlink>
      <w:r w:rsidR="00565C95">
        <w:br/>
      </w:r>
    </w:p>
    <w:p w14:paraId="6FFFEC28" w14:textId="6944B9BC" w:rsidR="00313BD2" w:rsidRDefault="00C1580C" w:rsidP="00313BD2">
      <w:pPr>
        <w:jc w:val="both"/>
      </w:pPr>
      <w:hyperlink r:id="rId9" w:history="1">
        <w:r w:rsidR="00565C95">
          <w:rPr>
            <w:rStyle w:val="Hyperlink"/>
          </w:rPr>
          <w:t>https://meetings.tfehotels.com/</w:t>
        </w:r>
      </w:hyperlink>
    </w:p>
    <w:p w14:paraId="399E35A9" w14:textId="0C96597C" w:rsidR="00565C95" w:rsidRPr="00313BD2" w:rsidRDefault="00C1580C" w:rsidP="00313BD2">
      <w:pPr>
        <w:jc w:val="both"/>
      </w:pPr>
      <w:hyperlink r:id="rId10" w:history="1">
        <w:r w:rsidR="00565C95" w:rsidRPr="00313BD2">
          <w:rPr>
            <w:rStyle w:val="Hyperlink"/>
          </w:rPr>
          <w:t>https://www.tfehotels.com/en/about/media-lounge/</w:t>
        </w:r>
      </w:hyperlink>
      <w:r w:rsidR="00565C95">
        <w:rPr>
          <w:rStyle w:val="Hyperlink"/>
        </w:rPr>
        <w:br/>
      </w:r>
    </w:p>
    <w:sectPr w:rsidR="00565C95" w:rsidRPr="00313BD2" w:rsidSect="00C1424C">
      <w:headerReference w:type="even" r:id="rId11"/>
      <w:headerReference w:type="default" r:id="rId12"/>
      <w:footerReference w:type="even" r:id="rId13"/>
      <w:footerReference w:type="default" r:id="rId14"/>
      <w:headerReference w:type="first" r:id="rId15"/>
      <w:footerReference w:type="first" r:id="rId16"/>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2375" w14:textId="77777777" w:rsidR="00865D3D" w:rsidRDefault="00865D3D" w:rsidP="002F76B0">
      <w:r>
        <w:separator/>
      </w:r>
    </w:p>
  </w:endnote>
  <w:endnote w:type="continuationSeparator" w:id="0">
    <w:p w14:paraId="4F7BF691" w14:textId="77777777" w:rsidR="00865D3D" w:rsidRDefault="00865D3D"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65FB" w14:textId="77777777" w:rsidR="00865D3D" w:rsidRDefault="00865D3D" w:rsidP="002F76B0">
      <w:r>
        <w:separator/>
      </w:r>
    </w:p>
  </w:footnote>
  <w:footnote w:type="continuationSeparator" w:id="0">
    <w:p w14:paraId="11BF1EA2" w14:textId="77777777" w:rsidR="00865D3D" w:rsidRDefault="00865D3D"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33042"/>
    <w:rsid w:val="00035EC7"/>
    <w:rsid w:val="00046F7B"/>
    <w:rsid w:val="0004721A"/>
    <w:rsid w:val="00054E7C"/>
    <w:rsid w:val="00056C12"/>
    <w:rsid w:val="0006167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7A73"/>
    <w:rsid w:val="000A5FE7"/>
    <w:rsid w:val="000B0C6E"/>
    <w:rsid w:val="000B4FA7"/>
    <w:rsid w:val="000B7536"/>
    <w:rsid w:val="000C2BD8"/>
    <w:rsid w:val="000C49E1"/>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6F62"/>
    <w:rsid w:val="0013751F"/>
    <w:rsid w:val="00140D63"/>
    <w:rsid w:val="001414C2"/>
    <w:rsid w:val="001446D0"/>
    <w:rsid w:val="001519F8"/>
    <w:rsid w:val="00157A68"/>
    <w:rsid w:val="00166179"/>
    <w:rsid w:val="001673BE"/>
    <w:rsid w:val="0017021C"/>
    <w:rsid w:val="001740AB"/>
    <w:rsid w:val="00177245"/>
    <w:rsid w:val="001809D7"/>
    <w:rsid w:val="00186FC5"/>
    <w:rsid w:val="00196A32"/>
    <w:rsid w:val="00196D84"/>
    <w:rsid w:val="001A1D06"/>
    <w:rsid w:val="001A4BC8"/>
    <w:rsid w:val="001A4E4B"/>
    <w:rsid w:val="001A6C2F"/>
    <w:rsid w:val="001B0335"/>
    <w:rsid w:val="001B0414"/>
    <w:rsid w:val="001B09AA"/>
    <w:rsid w:val="001B14FA"/>
    <w:rsid w:val="001B508B"/>
    <w:rsid w:val="001B6031"/>
    <w:rsid w:val="001C4F88"/>
    <w:rsid w:val="001C7976"/>
    <w:rsid w:val="001D00F8"/>
    <w:rsid w:val="001D1492"/>
    <w:rsid w:val="001D3D57"/>
    <w:rsid w:val="001D4B98"/>
    <w:rsid w:val="001D5080"/>
    <w:rsid w:val="001E105D"/>
    <w:rsid w:val="001E1915"/>
    <w:rsid w:val="001E4890"/>
    <w:rsid w:val="001E553F"/>
    <w:rsid w:val="001F2312"/>
    <w:rsid w:val="001F37E9"/>
    <w:rsid w:val="001F56E2"/>
    <w:rsid w:val="00201B8A"/>
    <w:rsid w:val="00205D90"/>
    <w:rsid w:val="00207729"/>
    <w:rsid w:val="00215601"/>
    <w:rsid w:val="0022090E"/>
    <w:rsid w:val="002211BF"/>
    <w:rsid w:val="00231836"/>
    <w:rsid w:val="0023213F"/>
    <w:rsid w:val="00233BC9"/>
    <w:rsid w:val="0023735F"/>
    <w:rsid w:val="00241CDD"/>
    <w:rsid w:val="00246B31"/>
    <w:rsid w:val="002511A9"/>
    <w:rsid w:val="002516B8"/>
    <w:rsid w:val="00262328"/>
    <w:rsid w:val="00262D27"/>
    <w:rsid w:val="00265AE7"/>
    <w:rsid w:val="002665ED"/>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77D8"/>
    <w:rsid w:val="002B102C"/>
    <w:rsid w:val="002B2433"/>
    <w:rsid w:val="002B51D0"/>
    <w:rsid w:val="002B7F53"/>
    <w:rsid w:val="002C453B"/>
    <w:rsid w:val="002C6907"/>
    <w:rsid w:val="002D2D53"/>
    <w:rsid w:val="002D3DE0"/>
    <w:rsid w:val="002D3E9D"/>
    <w:rsid w:val="002D430E"/>
    <w:rsid w:val="002E2C24"/>
    <w:rsid w:val="002E4AE7"/>
    <w:rsid w:val="002E4DCF"/>
    <w:rsid w:val="002E50B1"/>
    <w:rsid w:val="002E55BA"/>
    <w:rsid w:val="002E6497"/>
    <w:rsid w:val="002E6C03"/>
    <w:rsid w:val="002F21E7"/>
    <w:rsid w:val="002F2ACC"/>
    <w:rsid w:val="002F3086"/>
    <w:rsid w:val="002F7118"/>
    <w:rsid w:val="002F76B0"/>
    <w:rsid w:val="00305F0E"/>
    <w:rsid w:val="00306A75"/>
    <w:rsid w:val="0030765F"/>
    <w:rsid w:val="003077B6"/>
    <w:rsid w:val="00310CFE"/>
    <w:rsid w:val="00312610"/>
    <w:rsid w:val="00313BD2"/>
    <w:rsid w:val="00314C26"/>
    <w:rsid w:val="00315C77"/>
    <w:rsid w:val="00323D05"/>
    <w:rsid w:val="00325AEE"/>
    <w:rsid w:val="003316C0"/>
    <w:rsid w:val="00332ACC"/>
    <w:rsid w:val="0033393F"/>
    <w:rsid w:val="0033515E"/>
    <w:rsid w:val="00344736"/>
    <w:rsid w:val="00346155"/>
    <w:rsid w:val="0035083E"/>
    <w:rsid w:val="00350894"/>
    <w:rsid w:val="00356DC0"/>
    <w:rsid w:val="00357124"/>
    <w:rsid w:val="00362B24"/>
    <w:rsid w:val="00364760"/>
    <w:rsid w:val="003673AA"/>
    <w:rsid w:val="00371206"/>
    <w:rsid w:val="00372932"/>
    <w:rsid w:val="00375A66"/>
    <w:rsid w:val="00377092"/>
    <w:rsid w:val="003818AC"/>
    <w:rsid w:val="00386A3C"/>
    <w:rsid w:val="0038751D"/>
    <w:rsid w:val="00392B82"/>
    <w:rsid w:val="00394606"/>
    <w:rsid w:val="003977C9"/>
    <w:rsid w:val="003A06DC"/>
    <w:rsid w:val="003A4996"/>
    <w:rsid w:val="003A5860"/>
    <w:rsid w:val="003A5C86"/>
    <w:rsid w:val="003B0E30"/>
    <w:rsid w:val="003B2EB7"/>
    <w:rsid w:val="003B30D5"/>
    <w:rsid w:val="003C138C"/>
    <w:rsid w:val="003C2B81"/>
    <w:rsid w:val="003D7865"/>
    <w:rsid w:val="003E03A6"/>
    <w:rsid w:val="003E388A"/>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1E7A"/>
    <w:rsid w:val="004456BA"/>
    <w:rsid w:val="00447324"/>
    <w:rsid w:val="0045780F"/>
    <w:rsid w:val="00462D11"/>
    <w:rsid w:val="00463678"/>
    <w:rsid w:val="0047646E"/>
    <w:rsid w:val="00481DBD"/>
    <w:rsid w:val="00482AC0"/>
    <w:rsid w:val="004919DF"/>
    <w:rsid w:val="004A24DA"/>
    <w:rsid w:val="004A2D05"/>
    <w:rsid w:val="004A45E5"/>
    <w:rsid w:val="004B05AE"/>
    <w:rsid w:val="004B2289"/>
    <w:rsid w:val="004D066C"/>
    <w:rsid w:val="004D4FFF"/>
    <w:rsid w:val="004E27F8"/>
    <w:rsid w:val="004E33AE"/>
    <w:rsid w:val="004E5CA3"/>
    <w:rsid w:val="004E78B6"/>
    <w:rsid w:val="004F0D00"/>
    <w:rsid w:val="004F38A8"/>
    <w:rsid w:val="004F4566"/>
    <w:rsid w:val="004F4B44"/>
    <w:rsid w:val="00500C6E"/>
    <w:rsid w:val="00511894"/>
    <w:rsid w:val="0051415D"/>
    <w:rsid w:val="0054034E"/>
    <w:rsid w:val="0054141F"/>
    <w:rsid w:val="00541B46"/>
    <w:rsid w:val="00544C88"/>
    <w:rsid w:val="00554449"/>
    <w:rsid w:val="00556541"/>
    <w:rsid w:val="00556565"/>
    <w:rsid w:val="00563153"/>
    <w:rsid w:val="00565C95"/>
    <w:rsid w:val="00570436"/>
    <w:rsid w:val="00573B4D"/>
    <w:rsid w:val="00575B0A"/>
    <w:rsid w:val="0057798F"/>
    <w:rsid w:val="0058315D"/>
    <w:rsid w:val="005839D1"/>
    <w:rsid w:val="00583F58"/>
    <w:rsid w:val="00586FCD"/>
    <w:rsid w:val="00590166"/>
    <w:rsid w:val="00590370"/>
    <w:rsid w:val="00591013"/>
    <w:rsid w:val="00595470"/>
    <w:rsid w:val="00596EA2"/>
    <w:rsid w:val="005A137F"/>
    <w:rsid w:val="005A6D34"/>
    <w:rsid w:val="005B0868"/>
    <w:rsid w:val="005B115E"/>
    <w:rsid w:val="005B1B26"/>
    <w:rsid w:val="005B3742"/>
    <w:rsid w:val="005B5665"/>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75D9"/>
    <w:rsid w:val="00620E35"/>
    <w:rsid w:val="00623750"/>
    <w:rsid w:val="00624339"/>
    <w:rsid w:val="006270F4"/>
    <w:rsid w:val="006346F1"/>
    <w:rsid w:val="006348B2"/>
    <w:rsid w:val="00641F7C"/>
    <w:rsid w:val="00642198"/>
    <w:rsid w:val="0064269F"/>
    <w:rsid w:val="00644A48"/>
    <w:rsid w:val="0065360C"/>
    <w:rsid w:val="006572E9"/>
    <w:rsid w:val="0066307B"/>
    <w:rsid w:val="00663080"/>
    <w:rsid w:val="0066665A"/>
    <w:rsid w:val="00672C1A"/>
    <w:rsid w:val="006732BB"/>
    <w:rsid w:val="0068090D"/>
    <w:rsid w:val="00680B8F"/>
    <w:rsid w:val="00681C4C"/>
    <w:rsid w:val="00682D2F"/>
    <w:rsid w:val="006923D9"/>
    <w:rsid w:val="006A16E8"/>
    <w:rsid w:val="006A5D3F"/>
    <w:rsid w:val="006B03D6"/>
    <w:rsid w:val="006B36C3"/>
    <w:rsid w:val="006B5189"/>
    <w:rsid w:val="006C0862"/>
    <w:rsid w:val="006C11E5"/>
    <w:rsid w:val="006C4D3D"/>
    <w:rsid w:val="006D666D"/>
    <w:rsid w:val="006D7999"/>
    <w:rsid w:val="006E2960"/>
    <w:rsid w:val="006F26FF"/>
    <w:rsid w:val="006F6BBE"/>
    <w:rsid w:val="006F7AE2"/>
    <w:rsid w:val="00700A72"/>
    <w:rsid w:val="0070267C"/>
    <w:rsid w:val="00703F0B"/>
    <w:rsid w:val="0070585C"/>
    <w:rsid w:val="007070CE"/>
    <w:rsid w:val="007101D8"/>
    <w:rsid w:val="007105B4"/>
    <w:rsid w:val="0072549E"/>
    <w:rsid w:val="00730B89"/>
    <w:rsid w:val="00733D77"/>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5933"/>
    <w:rsid w:val="00777A48"/>
    <w:rsid w:val="0078073F"/>
    <w:rsid w:val="00780FDC"/>
    <w:rsid w:val="00782DD4"/>
    <w:rsid w:val="00791B43"/>
    <w:rsid w:val="00791B9D"/>
    <w:rsid w:val="00791E51"/>
    <w:rsid w:val="00791F4B"/>
    <w:rsid w:val="00795990"/>
    <w:rsid w:val="007A2836"/>
    <w:rsid w:val="007A4DC2"/>
    <w:rsid w:val="007A6C39"/>
    <w:rsid w:val="007B242E"/>
    <w:rsid w:val="007B637F"/>
    <w:rsid w:val="007B787B"/>
    <w:rsid w:val="007C026E"/>
    <w:rsid w:val="007C14E4"/>
    <w:rsid w:val="007C3FE6"/>
    <w:rsid w:val="007C4D1D"/>
    <w:rsid w:val="007C66EB"/>
    <w:rsid w:val="007E38E0"/>
    <w:rsid w:val="007E621A"/>
    <w:rsid w:val="007E6973"/>
    <w:rsid w:val="007E6B1D"/>
    <w:rsid w:val="007E76FB"/>
    <w:rsid w:val="007F0DAA"/>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6BE0"/>
    <w:rsid w:val="00832916"/>
    <w:rsid w:val="00833ED1"/>
    <w:rsid w:val="00834254"/>
    <w:rsid w:val="008354FC"/>
    <w:rsid w:val="008367C9"/>
    <w:rsid w:val="008419CD"/>
    <w:rsid w:val="00842765"/>
    <w:rsid w:val="00844F5A"/>
    <w:rsid w:val="00846DE2"/>
    <w:rsid w:val="00846F5E"/>
    <w:rsid w:val="00847682"/>
    <w:rsid w:val="008479B9"/>
    <w:rsid w:val="00850A33"/>
    <w:rsid w:val="00853719"/>
    <w:rsid w:val="00853BB4"/>
    <w:rsid w:val="008623D0"/>
    <w:rsid w:val="00865D3D"/>
    <w:rsid w:val="008664EB"/>
    <w:rsid w:val="00866DC6"/>
    <w:rsid w:val="00870037"/>
    <w:rsid w:val="00874BCB"/>
    <w:rsid w:val="00877A83"/>
    <w:rsid w:val="00881C12"/>
    <w:rsid w:val="00884630"/>
    <w:rsid w:val="0088591B"/>
    <w:rsid w:val="00890BD0"/>
    <w:rsid w:val="00892EA0"/>
    <w:rsid w:val="00893BAC"/>
    <w:rsid w:val="0089499C"/>
    <w:rsid w:val="00896283"/>
    <w:rsid w:val="008A551F"/>
    <w:rsid w:val="008B19C9"/>
    <w:rsid w:val="008B1F93"/>
    <w:rsid w:val="008B2BCE"/>
    <w:rsid w:val="008B6E56"/>
    <w:rsid w:val="008B715C"/>
    <w:rsid w:val="008C7F80"/>
    <w:rsid w:val="008D0FE3"/>
    <w:rsid w:val="008D5148"/>
    <w:rsid w:val="008E1D22"/>
    <w:rsid w:val="008E21C7"/>
    <w:rsid w:val="008F1500"/>
    <w:rsid w:val="008F15C3"/>
    <w:rsid w:val="008F34D0"/>
    <w:rsid w:val="008F6990"/>
    <w:rsid w:val="00901E79"/>
    <w:rsid w:val="0090550E"/>
    <w:rsid w:val="009079CD"/>
    <w:rsid w:val="009156E3"/>
    <w:rsid w:val="0092089C"/>
    <w:rsid w:val="00922C9A"/>
    <w:rsid w:val="00923679"/>
    <w:rsid w:val="0092416D"/>
    <w:rsid w:val="00932071"/>
    <w:rsid w:val="009322F2"/>
    <w:rsid w:val="009417D7"/>
    <w:rsid w:val="00944130"/>
    <w:rsid w:val="00947A40"/>
    <w:rsid w:val="00952665"/>
    <w:rsid w:val="009536BC"/>
    <w:rsid w:val="00955804"/>
    <w:rsid w:val="00955876"/>
    <w:rsid w:val="00957C43"/>
    <w:rsid w:val="00960C9C"/>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B08CB"/>
    <w:rsid w:val="009B0A2F"/>
    <w:rsid w:val="009C01C5"/>
    <w:rsid w:val="009C6F93"/>
    <w:rsid w:val="009D217D"/>
    <w:rsid w:val="009D27FF"/>
    <w:rsid w:val="009D44A5"/>
    <w:rsid w:val="009E1BFE"/>
    <w:rsid w:val="009E7DB5"/>
    <w:rsid w:val="009F431E"/>
    <w:rsid w:val="00A02589"/>
    <w:rsid w:val="00A02595"/>
    <w:rsid w:val="00A03134"/>
    <w:rsid w:val="00A0577F"/>
    <w:rsid w:val="00A066E6"/>
    <w:rsid w:val="00A12AF1"/>
    <w:rsid w:val="00A151EB"/>
    <w:rsid w:val="00A222B3"/>
    <w:rsid w:val="00A22BA1"/>
    <w:rsid w:val="00A23322"/>
    <w:rsid w:val="00A37D67"/>
    <w:rsid w:val="00A4273A"/>
    <w:rsid w:val="00A43180"/>
    <w:rsid w:val="00A46806"/>
    <w:rsid w:val="00A50369"/>
    <w:rsid w:val="00A50544"/>
    <w:rsid w:val="00A53140"/>
    <w:rsid w:val="00A56C20"/>
    <w:rsid w:val="00A62E55"/>
    <w:rsid w:val="00A6435C"/>
    <w:rsid w:val="00A668BD"/>
    <w:rsid w:val="00A66C30"/>
    <w:rsid w:val="00A77A1D"/>
    <w:rsid w:val="00A80E1D"/>
    <w:rsid w:val="00A8236C"/>
    <w:rsid w:val="00A82981"/>
    <w:rsid w:val="00A83598"/>
    <w:rsid w:val="00A8440E"/>
    <w:rsid w:val="00A84849"/>
    <w:rsid w:val="00A93560"/>
    <w:rsid w:val="00A93EB0"/>
    <w:rsid w:val="00A93FA7"/>
    <w:rsid w:val="00A96C33"/>
    <w:rsid w:val="00AA119F"/>
    <w:rsid w:val="00AB4B18"/>
    <w:rsid w:val="00AC6642"/>
    <w:rsid w:val="00AC6EBE"/>
    <w:rsid w:val="00AD1339"/>
    <w:rsid w:val="00AD1901"/>
    <w:rsid w:val="00AD1F8D"/>
    <w:rsid w:val="00AD41D6"/>
    <w:rsid w:val="00AD579E"/>
    <w:rsid w:val="00AD5D5D"/>
    <w:rsid w:val="00AD7A6F"/>
    <w:rsid w:val="00AE39B1"/>
    <w:rsid w:val="00B00419"/>
    <w:rsid w:val="00B06E6F"/>
    <w:rsid w:val="00B078A9"/>
    <w:rsid w:val="00B12406"/>
    <w:rsid w:val="00B15247"/>
    <w:rsid w:val="00B159F3"/>
    <w:rsid w:val="00B15EB4"/>
    <w:rsid w:val="00B16585"/>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70F41"/>
    <w:rsid w:val="00B742FE"/>
    <w:rsid w:val="00B7453B"/>
    <w:rsid w:val="00B8068D"/>
    <w:rsid w:val="00B848BE"/>
    <w:rsid w:val="00B8557D"/>
    <w:rsid w:val="00B934B2"/>
    <w:rsid w:val="00B95025"/>
    <w:rsid w:val="00B97DA8"/>
    <w:rsid w:val="00BA3041"/>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D4562"/>
    <w:rsid w:val="00BD6249"/>
    <w:rsid w:val="00BD7C9A"/>
    <w:rsid w:val="00BE15AE"/>
    <w:rsid w:val="00BE49CC"/>
    <w:rsid w:val="00BE6E3D"/>
    <w:rsid w:val="00BF2D53"/>
    <w:rsid w:val="00BF4D6A"/>
    <w:rsid w:val="00BF55CA"/>
    <w:rsid w:val="00BF69CA"/>
    <w:rsid w:val="00BF70D5"/>
    <w:rsid w:val="00C008E6"/>
    <w:rsid w:val="00C011E9"/>
    <w:rsid w:val="00C02499"/>
    <w:rsid w:val="00C07DFC"/>
    <w:rsid w:val="00C11125"/>
    <w:rsid w:val="00C1424C"/>
    <w:rsid w:val="00C1580C"/>
    <w:rsid w:val="00C22856"/>
    <w:rsid w:val="00C24494"/>
    <w:rsid w:val="00C33512"/>
    <w:rsid w:val="00C33B67"/>
    <w:rsid w:val="00C42139"/>
    <w:rsid w:val="00C44B83"/>
    <w:rsid w:val="00C45148"/>
    <w:rsid w:val="00C52448"/>
    <w:rsid w:val="00C60366"/>
    <w:rsid w:val="00C633AF"/>
    <w:rsid w:val="00C63687"/>
    <w:rsid w:val="00C64B36"/>
    <w:rsid w:val="00C66C0C"/>
    <w:rsid w:val="00C675F5"/>
    <w:rsid w:val="00C71CC9"/>
    <w:rsid w:val="00C72DA0"/>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B2EC1"/>
    <w:rsid w:val="00CB3016"/>
    <w:rsid w:val="00CB5B39"/>
    <w:rsid w:val="00CC0003"/>
    <w:rsid w:val="00CC08B7"/>
    <w:rsid w:val="00CC40A0"/>
    <w:rsid w:val="00CC480E"/>
    <w:rsid w:val="00CC65D0"/>
    <w:rsid w:val="00CD3D3A"/>
    <w:rsid w:val="00CD598A"/>
    <w:rsid w:val="00CD68EF"/>
    <w:rsid w:val="00CD7ED1"/>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40C96"/>
    <w:rsid w:val="00D40F10"/>
    <w:rsid w:val="00D502EE"/>
    <w:rsid w:val="00D51F3C"/>
    <w:rsid w:val="00D577B8"/>
    <w:rsid w:val="00D5784F"/>
    <w:rsid w:val="00D631B6"/>
    <w:rsid w:val="00D64B1C"/>
    <w:rsid w:val="00D64D3E"/>
    <w:rsid w:val="00D64E81"/>
    <w:rsid w:val="00D6641E"/>
    <w:rsid w:val="00D72E60"/>
    <w:rsid w:val="00D80EA8"/>
    <w:rsid w:val="00D81723"/>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E1AFA"/>
    <w:rsid w:val="00DE7376"/>
    <w:rsid w:val="00DF097C"/>
    <w:rsid w:val="00DF228B"/>
    <w:rsid w:val="00E0268E"/>
    <w:rsid w:val="00E04695"/>
    <w:rsid w:val="00E062CF"/>
    <w:rsid w:val="00E110E7"/>
    <w:rsid w:val="00E136CA"/>
    <w:rsid w:val="00E177B5"/>
    <w:rsid w:val="00E21B57"/>
    <w:rsid w:val="00E2596C"/>
    <w:rsid w:val="00E261C0"/>
    <w:rsid w:val="00E350F5"/>
    <w:rsid w:val="00E35A79"/>
    <w:rsid w:val="00E36B99"/>
    <w:rsid w:val="00E37F1E"/>
    <w:rsid w:val="00E41A22"/>
    <w:rsid w:val="00E42959"/>
    <w:rsid w:val="00E458AA"/>
    <w:rsid w:val="00E5293A"/>
    <w:rsid w:val="00E571C4"/>
    <w:rsid w:val="00E572B4"/>
    <w:rsid w:val="00E66D50"/>
    <w:rsid w:val="00E71A36"/>
    <w:rsid w:val="00E72B71"/>
    <w:rsid w:val="00E7468A"/>
    <w:rsid w:val="00E761BA"/>
    <w:rsid w:val="00E81988"/>
    <w:rsid w:val="00E82B3A"/>
    <w:rsid w:val="00E90B71"/>
    <w:rsid w:val="00E90D54"/>
    <w:rsid w:val="00E915F6"/>
    <w:rsid w:val="00E93530"/>
    <w:rsid w:val="00E96165"/>
    <w:rsid w:val="00E967A8"/>
    <w:rsid w:val="00E97F3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11249"/>
    <w:rsid w:val="00F11C25"/>
    <w:rsid w:val="00F130BC"/>
    <w:rsid w:val="00F138DE"/>
    <w:rsid w:val="00F1540F"/>
    <w:rsid w:val="00F243C4"/>
    <w:rsid w:val="00F270DB"/>
    <w:rsid w:val="00F3050C"/>
    <w:rsid w:val="00F30FF5"/>
    <w:rsid w:val="00F3369B"/>
    <w:rsid w:val="00F33A4C"/>
    <w:rsid w:val="00F362EF"/>
    <w:rsid w:val="00F367DC"/>
    <w:rsid w:val="00F37AA4"/>
    <w:rsid w:val="00F4091B"/>
    <w:rsid w:val="00F51EBC"/>
    <w:rsid w:val="00F54250"/>
    <w:rsid w:val="00F553B8"/>
    <w:rsid w:val="00F62CC3"/>
    <w:rsid w:val="00F63FB2"/>
    <w:rsid w:val="00F65CF5"/>
    <w:rsid w:val="00F663CB"/>
    <w:rsid w:val="00F70DB5"/>
    <w:rsid w:val="00F73A5E"/>
    <w:rsid w:val="00F74898"/>
    <w:rsid w:val="00F7735E"/>
    <w:rsid w:val="00F85195"/>
    <w:rsid w:val="00F9082D"/>
    <w:rsid w:val="00F92606"/>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31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79485661">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ark@tfehote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fehotels.com/en/about/media-lounge/" TargetMode="External"/><Relationship Id="rId4" Type="http://schemas.openxmlformats.org/officeDocument/2006/relationships/settings" Target="settings.xml"/><Relationship Id="rId9" Type="http://schemas.openxmlformats.org/officeDocument/2006/relationships/hyperlink" Target="https://meetings.tfehotel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9B52-885F-4763-B5F7-8A846E9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0</cp:revision>
  <cp:lastPrinted>2016-03-31T01:11:00Z</cp:lastPrinted>
  <dcterms:created xsi:type="dcterms:W3CDTF">2019-08-28T04:46:00Z</dcterms:created>
  <dcterms:modified xsi:type="dcterms:W3CDTF">2019-08-28T05:49:00Z</dcterms:modified>
</cp:coreProperties>
</file>